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50" w:rsidRDefault="003F3279" w:rsidP="003F3279">
      <w:pPr>
        <w:tabs>
          <w:tab w:val="left" w:pos="6795"/>
        </w:tabs>
        <w:spacing w:before="1" w:after="0" w:line="100" w:lineRule="exact"/>
        <w:rPr>
          <w:rFonts w:ascii="Trebuchet MS" w:hAnsi="Trebuchet MS"/>
          <w:sz w:val="10"/>
          <w:szCs w:val="10"/>
        </w:rPr>
      </w:pPr>
      <w:bookmarkStart w:id="0" w:name="_GoBack"/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644CD2E" wp14:editId="18800580">
            <wp:simplePos x="0" y="0"/>
            <wp:positionH relativeFrom="column">
              <wp:posOffset>3768725</wp:posOffset>
            </wp:positionH>
            <wp:positionV relativeFrom="paragraph">
              <wp:posOffset>393700</wp:posOffset>
            </wp:positionV>
            <wp:extent cx="3238500" cy="333375"/>
            <wp:effectExtent l="0" t="0" r="0" b="9525"/>
            <wp:wrapNone/>
            <wp:docPr id="1" name="Picture 1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10"/>
          <w:szCs w:val="10"/>
        </w:rPr>
        <w:tab/>
      </w:r>
    </w:p>
    <w:p w:rsidR="003F3279" w:rsidRPr="003F3279" w:rsidRDefault="003F3279" w:rsidP="003F3279">
      <w:pPr>
        <w:tabs>
          <w:tab w:val="left" w:pos="6795"/>
        </w:tabs>
        <w:spacing w:before="1" w:after="0" w:line="100" w:lineRule="exact"/>
        <w:rPr>
          <w:rFonts w:ascii="Trebuchet MS" w:hAnsi="Trebuchet MS"/>
          <w:sz w:val="10"/>
          <w:szCs w:val="10"/>
        </w:rPr>
      </w:pPr>
    </w:p>
    <w:p w:rsidR="00A005E0" w:rsidRDefault="00A005E0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3B51B13" wp14:editId="15DC8FAE">
            <wp:simplePos x="0" y="0"/>
            <wp:positionH relativeFrom="column">
              <wp:posOffset>177800</wp:posOffset>
            </wp:positionH>
            <wp:positionV relativeFrom="paragraph">
              <wp:posOffset>45085</wp:posOffset>
            </wp:positionV>
            <wp:extent cx="1852295" cy="858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-NOTTINGHAM_RGB_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005E0" w:rsidRDefault="00A005E0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</w:p>
    <w:p w:rsidR="00A005E0" w:rsidRDefault="00A005E0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</w:p>
    <w:p w:rsidR="00A005E0" w:rsidRDefault="00A005E0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</w:p>
    <w:p w:rsidR="00633306" w:rsidRPr="00A005E0" w:rsidRDefault="0063330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808080" w:themeColor="background1" w:themeShade="80"/>
          <w:sz w:val="24"/>
          <w:szCs w:val="24"/>
        </w:rPr>
      </w:pPr>
      <w:r w:rsidRPr="00A005E0">
        <w:rPr>
          <w:rFonts w:ascii="Trebuchet MS" w:eastAsia="MS Mincho" w:hAnsi="Trebuchet MS" w:cs="Times New Roman"/>
          <w:b/>
          <w:color w:val="808080" w:themeColor="background1" w:themeShade="80"/>
          <w:sz w:val="24"/>
          <w:szCs w:val="24"/>
        </w:rPr>
        <w:t>Nottingham NHS Treatment Centre</w:t>
      </w:r>
    </w:p>
    <w:p w:rsidR="00633306" w:rsidRPr="00A005E0" w:rsidRDefault="00D22D50" w:rsidP="00BA70A7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FF585D"/>
          <w:sz w:val="52"/>
          <w:szCs w:val="52"/>
        </w:rPr>
      </w:pPr>
      <w:r w:rsidRPr="00A005E0">
        <w:rPr>
          <w:rFonts w:ascii="Trebuchet MS" w:eastAsia="MS Mincho" w:hAnsi="Trebuchet MS" w:cs="Times New Roman"/>
          <w:b/>
          <w:color w:val="FF585D"/>
          <w:sz w:val="52"/>
          <w:szCs w:val="52"/>
        </w:rPr>
        <w:t xml:space="preserve">Dermatology </w:t>
      </w:r>
      <w:r w:rsidR="002104C6" w:rsidRPr="00A005E0">
        <w:rPr>
          <w:rFonts w:ascii="Trebuchet MS" w:eastAsia="MS Mincho" w:hAnsi="Trebuchet MS" w:cs="Times New Roman"/>
          <w:b/>
          <w:color w:val="FF585D"/>
          <w:sz w:val="52"/>
          <w:szCs w:val="52"/>
        </w:rPr>
        <w:t>SCC</w:t>
      </w:r>
    </w:p>
    <w:p w:rsidR="00633306" w:rsidRPr="00A005E0" w:rsidRDefault="00BA70A7" w:rsidP="00BA70A7">
      <w:pPr>
        <w:widowControl/>
        <w:spacing w:after="0" w:line="360" w:lineRule="exact"/>
        <w:ind w:left="284"/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</w:pPr>
      <w:r w:rsidRPr="00A005E0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Z01</w:t>
      </w:r>
      <w:r w:rsidR="002104C6" w:rsidRPr="00A005E0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5</w:t>
      </w:r>
      <w:r w:rsidR="00633306" w:rsidRPr="00A005E0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 xml:space="preserve">: Patient </w:t>
      </w:r>
      <w:r w:rsidR="00A966FD" w:rsidRPr="00A005E0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referral</w:t>
      </w:r>
    </w:p>
    <w:p w:rsidR="00633306" w:rsidRDefault="00633306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24"/>
          <w:szCs w:val="24"/>
        </w:rPr>
      </w:pPr>
    </w:p>
    <w:p w:rsidR="00A246A5" w:rsidRPr="00A246A5" w:rsidRDefault="002104C6" w:rsidP="00A246A5">
      <w:pPr>
        <w:pStyle w:val="PlainText"/>
        <w:ind w:left="284"/>
      </w:pPr>
      <w:r w:rsidRPr="00A005E0">
        <w:rPr>
          <w:rFonts w:ascii="Trebuchet MS" w:eastAsia="Calibri" w:hAnsi="Trebuchet MS" w:cs="Calibri"/>
          <w:b/>
          <w:bCs/>
          <w:color w:val="808080" w:themeColor="background1" w:themeShade="80"/>
          <w:sz w:val="23"/>
          <w:szCs w:val="23"/>
        </w:rPr>
        <w:t xml:space="preserve">Known Bowen’s disease (IEC) or Actinic keratoses should be managed in primary care, see guidelines: </w:t>
      </w:r>
      <w:hyperlink r:id="rId12" w:history="1">
        <w:r w:rsidR="00A246A5" w:rsidRPr="00A246A5">
          <w:rPr>
            <w:rStyle w:val="Hyperlink"/>
            <w:color w:val="auto"/>
          </w:rPr>
          <w:t>http://www.bad.org.uk/shared/get-file.ashx?id=40&amp;itemtype=document</w:t>
        </w:r>
      </w:hyperlink>
      <w:r w:rsidR="00A246A5" w:rsidRPr="00A246A5">
        <w:t xml:space="preserve"> (Actinic Keratosis) </w:t>
      </w:r>
      <w:hyperlink r:id="rId13" w:history="1">
        <w:r w:rsidR="00A246A5" w:rsidRPr="00A246A5">
          <w:rPr>
            <w:rStyle w:val="Hyperlink"/>
            <w:color w:val="auto"/>
          </w:rPr>
          <w:t>http://www.bad.org.uk/shared/get-file.ashx?id=1986&amp;itemtype=document</w:t>
        </w:r>
      </w:hyperlink>
      <w:r w:rsidR="00A246A5" w:rsidRPr="00A246A5">
        <w:t xml:space="preserve"> (Bowen</w:t>
      </w:r>
      <w:r w:rsidR="00D1454F">
        <w:t>’</w:t>
      </w:r>
      <w:r w:rsidR="00A246A5" w:rsidRPr="00A246A5">
        <w:t xml:space="preserve">s </w:t>
      </w:r>
      <w:r w:rsidR="00D1454F">
        <w:t>d</w:t>
      </w:r>
      <w:r w:rsidR="00A246A5" w:rsidRPr="00A246A5">
        <w:t>isease)</w:t>
      </w:r>
    </w:p>
    <w:p w:rsidR="00997BA8" w:rsidRPr="00A246A5" w:rsidRDefault="00997BA8" w:rsidP="00A246A5">
      <w:pPr>
        <w:spacing w:before="18" w:after="0" w:line="240" w:lineRule="auto"/>
        <w:ind w:left="218" w:right="-20"/>
        <w:rPr>
          <w:rFonts w:ascii="Trebuchet MS" w:eastAsia="MS Gothic" w:hAnsi="Trebuchet MS" w:cs="Calibri"/>
          <w:bCs/>
          <w:w w:val="103"/>
        </w:rPr>
      </w:pPr>
    </w:p>
    <w:p w:rsidR="0068103F" w:rsidRPr="00633306" w:rsidRDefault="00E25CD1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sz w:val="24"/>
          <w:szCs w:val="24"/>
        </w:rPr>
      </w:pPr>
      <w:r w:rsidRPr="00E25CD1">
        <w:rPr>
          <w:rFonts w:ascii="Trebuchet MS" w:eastAsia="Calibri" w:hAnsi="Trebuchet MS" w:cs="Calibri"/>
          <w:bCs/>
          <w:sz w:val="24"/>
          <w:szCs w:val="24"/>
        </w:rPr>
        <w:t>If no appointment is available using the e referrals please select defer to provider.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5"/>
        <w:gridCol w:w="1600"/>
        <w:gridCol w:w="2045"/>
        <w:gridCol w:w="891"/>
        <w:gridCol w:w="2755"/>
      </w:tblGrid>
      <w:tr w:rsidR="0068103F" w:rsidRPr="00633306" w:rsidTr="00A005E0">
        <w:trPr>
          <w:trHeight w:hRule="exact" w:val="340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="0073726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 xml:space="preserve">1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="00BA70A7"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CK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P</w:t>
            </w:r>
            <w:r w:rsidR="00BE5450"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I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TA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S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66654D" w:rsidRPr="00633306" w:rsidTr="0066654D">
        <w:trPr>
          <w:trHeight w:val="1556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rname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1"/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irst name: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6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7"/>
          </w:p>
          <w:p w:rsidR="0066654D" w:rsidRPr="00BA70A7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HS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0"/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BRN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bookmarkStart w:id="11" w:name="Text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1"/>
          </w:p>
          <w:p w:rsidR="0066654D" w:rsidRPr="00BA70A7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o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2"/>
            <w:r w:rsidR="00A246A5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66654D">
        <w:trPr>
          <w:trHeight w:hRule="exact" w:val="2243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6D" w:rsidRPr="0073726D" w:rsidRDefault="0073726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0"/>
                <w:szCs w:val="19"/>
              </w:rPr>
            </w:pPr>
          </w:p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Default="00A53255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13"/>
            <w:r w:rsidR="002B7B02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A246A5" w:rsidRDefault="00A246A5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66654D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end"/>
            </w:r>
            <w:bookmarkEnd w:id="14"/>
          </w:p>
          <w:p w:rsidR="0066654D" w:rsidRPr="00BA70A7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4D" w:rsidRPr="0066654D" w:rsidRDefault="0066654D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spacing w:val="3"/>
                <w:sz w:val="2"/>
                <w:szCs w:val="19"/>
              </w:rPr>
            </w:pPr>
          </w:p>
          <w:p w:rsidR="00AC02A9" w:rsidRDefault="002B7B02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i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9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/</w:t>
            </w:r>
            <w:r w:rsidRPr="00BA70A7">
              <w:rPr>
                <w:rFonts w:ascii="Trebuchet MS" w:eastAsia="Calibri" w:hAnsi="Trebuchet MS" w:cs="Calibri"/>
                <w:bCs/>
                <w:spacing w:val="5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yti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l</w:t>
            </w:r>
            <w:r w:rsid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end"/>
            </w:r>
            <w:bookmarkEnd w:id="15"/>
          </w:p>
          <w:p w:rsidR="0068103F" w:rsidRPr="00BA70A7" w:rsidRDefault="002B7B02" w:rsidP="00A246A5">
            <w:pPr>
              <w:tabs>
                <w:tab w:val="left" w:pos="1300"/>
                <w:tab w:val="left" w:pos="1720"/>
                <w:tab w:val="left" w:pos="2126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t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6"/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246A5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o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7"/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lity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8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A246A5">
            <w:pPr>
              <w:tabs>
                <w:tab w:val="left" w:pos="1340"/>
                <w:tab w:val="left" w:pos="1400"/>
                <w:tab w:val="left" w:pos="2126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19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246A5">
              <w:rPr>
                <w:rFonts w:ascii="Trebuchet MS" w:eastAsia="Calibri" w:hAnsi="Trebuchet MS" w:cs="Calibri"/>
                <w:bCs/>
                <w:spacing w:val="-40"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o 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1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  <w:t xml:space="preserve"> </w:t>
            </w:r>
          </w:p>
          <w:p w:rsidR="0068103F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2"/>
          </w:p>
        </w:tc>
      </w:tr>
      <w:tr w:rsidR="0068103F" w:rsidRPr="00633306" w:rsidTr="00A005E0">
        <w:trPr>
          <w:trHeight w:hRule="exact" w:val="343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633306" w:rsidRDefault="002B7B02" w:rsidP="00BA70A7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="0073726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ractice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u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actice sta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f a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v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ila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</w:tc>
      </w:tr>
      <w:tr w:rsidR="0068103F" w:rsidRPr="00633306" w:rsidTr="0066654D">
        <w:trPr>
          <w:trHeight w:hRule="exact" w:val="340"/>
        </w:trPr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7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g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GP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23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080"/>
                <w:tab w:val="left" w:pos="15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AC02A9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4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5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D1454F">
        <w:trPr>
          <w:trHeight w:hRule="exact" w:val="228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6D" w:rsidRPr="0073726D" w:rsidRDefault="0073726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8"/>
                <w:szCs w:val="19"/>
              </w:rPr>
            </w:pPr>
          </w:p>
          <w:p w:rsidR="0068103F" w:rsidRPr="00BA70A7" w:rsidRDefault="002B7B02" w:rsidP="00D1454F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i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26"/>
          </w:p>
          <w:p w:rsidR="0066654D" w:rsidRDefault="0066654D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F24993" w:rsidRDefault="00F24993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D1454F" w:rsidRDefault="00D1454F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D1454F" w:rsidRDefault="00D1454F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8103F" w:rsidRPr="00BA70A7" w:rsidRDefault="0066654D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6D" w:rsidRPr="0073726D" w:rsidRDefault="0073726D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8"/>
                <w:szCs w:val="19"/>
              </w:rPr>
            </w:pPr>
          </w:p>
          <w:p w:rsidR="003848F7" w:rsidRDefault="002B7B02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phon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8"/>
            <w:r w:rsidR="003848F7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3848F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</w:p>
          <w:p w:rsidR="0068103F" w:rsidRPr="00BA70A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9"/>
          </w:p>
        </w:tc>
      </w:tr>
      <w:tr w:rsidR="00AC02A9" w:rsidRPr="00AC02A9" w:rsidTr="00A005E0">
        <w:trPr>
          <w:trHeight w:hRule="exact" w:val="737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AC02A9" w:rsidRDefault="002B7B02" w:rsidP="00AC02A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3</w:t>
            </w:r>
            <w:r w:rsidR="0073726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 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f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r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t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(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sym w:font="Wingdings" w:char="F0FC"/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ll 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ic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b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tr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  <w:szCs w:val="19"/>
              </w:rPr>
              <w:t>)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  <w:p w:rsidR="0068103F" w:rsidRPr="00A246A5" w:rsidRDefault="002B7B02" w:rsidP="00AC02A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 w:val="20"/>
                <w:szCs w:val="20"/>
              </w:rPr>
            </w:pP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a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n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cl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i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u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s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f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URRENT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c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i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n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s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nd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AST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L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H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STOR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Y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20"/>
                <w:szCs w:val="20"/>
              </w:rPr>
              <w:t xml:space="preserve"> </w:t>
            </w:r>
          </w:p>
        </w:tc>
      </w:tr>
      <w:tr w:rsidR="00D22D50" w:rsidRPr="00633306" w:rsidTr="00997BA8">
        <w:trPr>
          <w:trHeight w:hRule="exact" w:val="227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8"/>
                <w:szCs w:val="19"/>
              </w:rPr>
            </w:pPr>
          </w:p>
          <w:p w:rsidR="00D22D50" w:rsidRPr="003F3279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0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Charac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e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s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cs</w:t>
            </w:r>
            <w:r w:rsidRPr="00D22D5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>: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0"/>
            <w:r w:rsidR="00A966F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Non healing, crusting lesion &gt;</w: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1 cm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1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Crusted with significant induration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2"/>
            <w:r w:rsidR="00A966F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Documented expansion &gt;</w: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8 weeks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New rapidly growing lesion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Histological diagnosis of SCC  </w:t>
            </w:r>
          </w:p>
          <w:p w:rsidR="00D22D50" w:rsidRPr="00D22D50" w:rsidRDefault="00D22D50" w:rsidP="00997BA8">
            <w:pPr>
              <w:spacing w:before="13" w:after="0" w:line="240" w:lineRule="auto"/>
              <w:ind w:left="142" w:right="-20" w:firstLine="7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1454F">
            <w:pPr>
              <w:spacing w:before="10" w:after="0" w:line="240" w:lineRule="auto"/>
              <w:ind w:left="182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  <w:p w:rsidR="00D22D50" w:rsidRPr="003F3279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0"/>
                <w:szCs w:val="19"/>
              </w:rPr>
            </w:pPr>
          </w:p>
          <w:p w:rsidR="003E6A43" w:rsidRPr="003E6A43" w:rsidRDefault="00A966FD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L</w:t>
            </w:r>
            <w:r w:rsidRPr="003E6A43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ocation</w:t>
            </w:r>
            <w:r w:rsidR="003E6A43" w:rsidRPr="003E6A43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: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 xml:space="preserve"> </w:t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Face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Hand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Back of hand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Ear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Lower leg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Other </w:t>
            </w:r>
          </w:p>
          <w:p w:rsidR="003E6A43" w:rsidRPr="003E6A43" w:rsidRDefault="00A966FD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    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Please specify: 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TEXT </w:instrTex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separate"/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ab/>
            </w:r>
            <w:r w:rsidR="003E6A43" w:rsidRPr="003E6A43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D22D50">
            <w:pPr>
              <w:spacing w:before="13" w:after="0" w:line="240" w:lineRule="auto"/>
              <w:ind w:left="73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D22D50">
            <w:pPr>
              <w:spacing w:before="10" w:after="0" w:line="240" w:lineRule="auto"/>
              <w:ind w:left="211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0"/>
                <w:szCs w:val="10"/>
              </w:rPr>
            </w:pPr>
          </w:p>
          <w:p w:rsidR="00D1454F" w:rsidRPr="00D1454F" w:rsidRDefault="00D1454F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0"/>
                <w:szCs w:val="10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s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k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f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cto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="00A966F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:</w:t>
            </w:r>
            <w:r w:rsidRPr="00D22D5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3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Prolonged UV exposure </w:t>
            </w:r>
          </w:p>
          <w:p w:rsidR="00D22D50" w:rsidRPr="00D22D50" w:rsidRDefault="003E6A43" w:rsidP="003E6A43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53117F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4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Immunosuppresion</w:t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D22D50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</w:tr>
    </w:tbl>
    <w:p w:rsidR="003E6A43" w:rsidRDefault="003E6A43"/>
    <w:p w:rsidR="00D1454F" w:rsidRDefault="00D1454F"/>
    <w:p w:rsidR="00D1454F" w:rsidRDefault="00D1454F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AC02A9" w:rsidRPr="00633306" w:rsidTr="00A005E0">
        <w:trPr>
          <w:trHeight w:hRule="exact"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02A9" w:rsidRPr="00AC02A9" w:rsidRDefault="0073726D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 xml:space="preserve">Section 4  </w:t>
            </w:r>
            <w:r w:rsidR="00AC02A9" w:rsidRPr="00AC02A9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Past medical history</w:t>
            </w:r>
          </w:p>
        </w:tc>
      </w:tr>
      <w:tr w:rsidR="00AC02A9" w:rsidRPr="00633306" w:rsidTr="00997BA8">
        <w:trPr>
          <w:trHeight w:hRule="exact" w:val="293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Default="00AC02A9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</w:tc>
      </w:tr>
      <w:tr w:rsidR="00AC02A9" w:rsidRPr="00633306" w:rsidTr="00A005E0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02A9" w:rsidRPr="006D67EA" w:rsidRDefault="00AC02A9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 w:rsidR="0073726D">
              <w:rPr>
                <w:rFonts w:ascii="Trebuchet MS" w:hAnsi="Trebuchet MS"/>
                <w:b/>
                <w:szCs w:val="20"/>
              </w:rPr>
              <w:t xml:space="preserve">5  </w:t>
            </w:r>
            <w:r w:rsidR="006D67EA" w:rsidRPr="006D67EA">
              <w:rPr>
                <w:rFonts w:ascii="Trebuchet MS" w:hAnsi="Trebuchet MS"/>
                <w:b/>
                <w:szCs w:val="20"/>
              </w:rPr>
              <w:t xml:space="preserve"> Medication</w:t>
            </w:r>
          </w:p>
        </w:tc>
      </w:tr>
      <w:tr w:rsidR="00AC02A9" w:rsidRPr="00633306" w:rsidTr="003F3279">
        <w:trPr>
          <w:trHeight w:hRule="exact" w:val="265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5"/>
          </w:p>
          <w:p w:rsidR="00AC02A9" w:rsidRDefault="00AC02A9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D67EA" w:rsidRPr="006D67EA" w:rsidTr="00A005E0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67EA" w:rsidRPr="006D67EA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>
              <w:rPr>
                <w:rFonts w:ascii="Trebuchet MS" w:hAnsi="Trebuchet MS"/>
                <w:b/>
                <w:szCs w:val="20"/>
              </w:rPr>
              <w:t>6</w:t>
            </w:r>
            <w:r w:rsidR="0073726D">
              <w:rPr>
                <w:rFonts w:ascii="Trebuchet MS" w:hAnsi="Trebuchet MS"/>
                <w:b/>
                <w:szCs w:val="20"/>
              </w:rPr>
              <w:t xml:space="preserve"> </w:t>
            </w:r>
            <w:r w:rsidRPr="006D67EA">
              <w:rPr>
                <w:rFonts w:ascii="Trebuchet MS" w:hAnsi="Trebuchet MS"/>
                <w:b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Cs w:val="20"/>
              </w:rPr>
              <w:t>Additional clinical details</w:t>
            </w:r>
          </w:p>
        </w:tc>
      </w:tr>
      <w:tr w:rsidR="006D67EA" w:rsidRPr="00633306" w:rsidTr="003F3279">
        <w:trPr>
          <w:trHeight w:hRule="exact" w:val="250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6D67EA" w:rsidRPr="00633306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F3279" w:rsidRPr="00633306" w:rsidTr="00A005E0">
        <w:trPr>
          <w:trHeight w:hRule="exact" w:val="42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F3279" w:rsidRPr="000E728D" w:rsidRDefault="003F3279" w:rsidP="003F3279">
            <w:pPr>
              <w:spacing w:after="0" w:line="240" w:lineRule="auto"/>
              <w:rPr>
                <w:rFonts w:ascii="Trebuchet MS" w:hAnsi="Trebuchet MS"/>
                <w:b/>
                <w:sz w:val="12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3F3279" w:rsidRDefault="003F3279" w:rsidP="00A246A5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0E728D">
              <w:rPr>
                <w:rFonts w:ascii="Trebuchet MS" w:hAnsi="Trebuchet MS"/>
                <w:b/>
                <w:szCs w:val="20"/>
              </w:rPr>
              <w:t>Section 7</w:t>
            </w:r>
            <w:r w:rsidR="0073726D">
              <w:rPr>
                <w:rFonts w:ascii="Trebuchet MS" w:hAnsi="Trebuchet MS"/>
                <w:b/>
                <w:szCs w:val="20"/>
              </w:rPr>
              <w:t xml:space="preserve">  </w:t>
            </w:r>
            <w:r w:rsidRPr="000E728D">
              <w:rPr>
                <w:rFonts w:ascii="Trebuchet MS" w:hAnsi="Trebuchet MS"/>
                <w:b/>
                <w:szCs w:val="20"/>
              </w:rPr>
              <w:t>Performance status</w:t>
            </w:r>
          </w:p>
        </w:tc>
      </w:tr>
      <w:tr w:rsidR="003F3279" w:rsidRPr="00633306" w:rsidTr="003F3279">
        <w:trPr>
          <w:trHeight w:hRule="exact" w:val="254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79" w:rsidRPr="003F3279" w:rsidRDefault="003F3279" w:rsidP="003F3279">
            <w:pPr>
              <w:spacing w:after="0" w:line="240" w:lineRule="auto"/>
              <w:rPr>
                <w:rFonts w:ascii="Trebuchet MS" w:hAnsi="Trebuchet MS"/>
                <w:sz w:val="12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3F3279" w:rsidRPr="000E728D" w:rsidRDefault="003F3279" w:rsidP="00A246A5">
            <w:pPr>
              <w:spacing w:after="0" w:line="240" w:lineRule="auto"/>
              <w:ind w:left="142"/>
              <w:rPr>
                <w:rFonts w:ascii="Trebuchet MS" w:hAnsi="Trebuchet MS"/>
                <w:sz w:val="19"/>
                <w:szCs w:val="19"/>
              </w:rPr>
            </w:pPr>
            <w:r w:rsidRPr="000E728D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COG PERFORMANCE STATUS</w:t>
            </w:r>
            <w:r w:rsidRPr="000E728D">
              <w:rPr>
                <w:rFonts w:ascii="Trebuchet MS" w:hAnsi="Trebuchet MS"/>
                <w:szCs w:val="20"/>
              </w:rPr>
              <w:t xml:space="preserve"> </w:t>
            </w:r>
            <w:r w:rsidRPr="000E728D">
              <w:rPr>
                <w:rFonts w:ascii="Trebuchet MS" w:hAnsi="Trebuchet MS"/>
                <w:sz w:val="19"/>
                <w:szCs w:val="19"/>
              </w:rPr>
              <w:t>(please tick one of the following statements about the patient)</w:t>
            </w:r>
          </w:p>
          <w:p w:rsidR="003F3279" w:rsidRDefault="003F3279" w:rsidP="00A246A5">
            <w:pPr>
              <w:spacing w:after="0" w:line="240" w:lineRule="auto"/>
              <w:ind w:left="142"/>
              <w:rPr>
                <w:rFonts w:ascii="Trebuchet MS" w:hAnsi="Trebuchet MS"/>
                <w:b/>
                <w:sz w:val="12"/>
                <w:szCs w:val="20"/>
              </w:rPr>
            </w:pPr>
          </w:p>
          <w:p w:rsidR="003F3279" w:rsidRDefault="003F3279" w:rsidP="00D1454F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0 – </w:t>
            </w:r>
            <w:r w:rsidR="00D1454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Fully active, able to carry on all pre-disease and performance without restriction</w:t>
            </w:r>
          </w:p>
          <w:p w:rsidR="003F3279" w:rsidRPr="00DC104B" w:rsidRDefault="003F3279" w:rsidP="00D1454F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8"/>
                <w:szCs w:val="19"/>
              </w:rPr>
            </w:pPr>
          </w:p>
          <w:p w:rsidR="003F3279" w:rsidRDefault="003F3279" w:rsidP="00D1454F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1 –</w:t>
            </w:r>
            <w:r w:rsidR="00D1454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Restricted in physically strenuous activity but ambulatory and able to carry out work of a light or sedentary nature e.g light house work, office work</w:t>
            </w:r>
          </w:p>
          <w:p w:rsidR="003F3279" w:rsidRPr="00DC104B" w:rsidRDefault="003F3279" w:rsidP="00D1454F">
            <w:pPr>
              <w:spacing w:after="0" w:line="240" w:lineRule="auto"/>
              <w:ind w:left="851" w:hanging="709"/>
              <w:rPr>
                <w:rFonts w:ascii="Trebuchet MS" w:hAnsi="Trebuchet MS"/>
                <w:b/>
                <w:sz w:val="4"/>
                <w:szCs w:val="20"/>
              </w:rPr>
            </w:pPr>
          </w:p>
          <w:p w:rsidR="003F3279" w:rsidRDefault="003F3279" w:rsidP="00D1454F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2 –</w:t>
            </w:r>
            <w:r w:rsidR="00D1454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Ambulatory and capable of all selfcare but unable to carry out any work activities. Up and </w:t>
            </w:r>
            <w:r w:rsidR="00C12664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a</w:t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bout more than  </w:t>
            </w:r>
            <w:r w:rsidR="005C75B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 </w:t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50% of waking hours</w:t>
            </w:r>
          </w:p>
          <w:p w:rsidR="003F3279" w:rsidRPr="00DC104B" w:rsidRDefault="003F3279" w:rsidP="00D1454F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"/>
                <w:szCs w:val="19"/>
              </w:rPr>
            </w:pP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  <w:p w:rsidR="003F3279" w:rsidRDefault="003F3279" w:rsidP="00D1454F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3 – </w:t>
            </w:r>
            <w:r w:rsidR="00D1454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Capable of only limited selfcare, confined to bed or chair more than 50% of waking hours</w:t>
            </w:r>
          </w:p>
          <w:p w:rsidR="003F3279" w:rsidRPr="00DC104B" w:rsidRDefault="003F3279" w:rsidP="00D1454F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6"/>
                <w:szCs w:val="19"/>
              </w:rPr>
            </w:pPr>
          </w:p>
          <w:p w:rsidR="003F3279" w:rsidRDefault="003F3279" w:rsidP="00D1454F">
            <w:pPr>
              <w:spacing w:after="0" w:line="200" w:lineRule="exact"/>
              <w:ind w:left="851" w:hanging="709"/>
              <w:rPr>
                <w:rFonts w:ascii="Trebuchet MS" w:hAnsi="Trebuchet MS"/>
                <w:sz w:val="20"/>
                <w:szCs w:val="20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4 – </w:t>
            </w:r>
            <w:r w:rsidR="00D1454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Completely disabled. Cannot carry out any selfcare. Totally confined to bed or chair.</w:t>
            </w:r>
          </w:p>
        </w:tc>
      </w:tr>
    </w:tbl>
    <w:p w:rsidR="0068103F" w:rsidRPr="003848F7" w:rsidRDefault="0068103F" w:rsidP="003848F7">
      <w:pPr>
        <w:spacing w:before="5" w:after="0" w:line="240" w:lineRule="auto"/>
        <w:ind w:right="-20"/>
        <w:rPr>
          <w:rFonts w:ascii="Trebuchet MS" w:hAnsi="Trebuchet MS"/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X="250" w:tblpY="10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A53255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A53255" w:rsidRPr="006D67EA" w:rsidRDefault="00A53255" w:rsidP="003848F7">
            <w:pPr>
              <w:tabs>
                <w:tab w:val="left" w:pos="5640"/>
              </w:tabs>
              <w:spacing w:before="32"/>
              <w:ind w:right="-20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s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g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e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:   </w:t>
            </w:r>
            <w:r w:rsidRPr="006D67EA">
              <w:rPr>
                <w:rFonts w:ascii="Trebuchet MS" w:eastAsia="Calibri" w:hAnsi="Trebuchet MS" w:cs="Calibri"/>
                <w:bCs/>
                <w:spacing w:val="2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 </w:t>
            </w:r>
            <w:r w:rsidR="00FF1D5C"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6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36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7"/>
          </w:p>
        </w:tc>
      </w:tr>
      <w:tr w:rsidR="008E3C33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8E3C33" w:rsidRPr="006D67EA" w:rsidRDefault="008E3C33" w:rsidP="00D1454F">
            <w:pPr>
              <w:tabs>
                <w:tab w:val="left" w:pos="6300"/>
                <w:tab w:val="left" w:pos="6760"/>
                <w:tab w:val="left" w:pos="8565"/>
                <w:tab w:val="left" w:pos="10065"/>
              </w:tabs>
              <w:spacing w:before="22" w:line="263" w:lineRule="auto"/>
              <w:ind w:right="1291"/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b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“</w:t>
            </w:r>
            <w:r w:rsidR="003B7CB6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1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k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”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y</w:t>
            </w:r>
            <w:r w:rsidR="0073726D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?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</w:t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8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38"/>
            <w:r w:rsidR="00D1454F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9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9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</w:tc>
      </w:tr>
      <w:tr w:rsidR="008E3C33" w:rsidRPr="00633306" w:rsidTr="00700099">
        <w:trPr>
          <w:trHeight w:val="992"/>
        </w:trPr>
        <w:tc>
          <w:tcPr>
            <w:tcW w:w="10881" w:type="dxa"/>
          </w:tcPr>
          <w:p w:rsidR="00532C91" w:rsidRPr="00532C91" w:rsidRDefault="00532C91" w:rsidP="003848F7">
            <w:pPr>
              <w:spacing w:line="200" w:lineRule="exact"/>
              <w:rPr>
                <w:rFonts w:ascii="Trebuchet MS" w:eastAsia="Calibri" w:hAnsi="Trebuchet MS" w:cs="Calibri"/>
                <w:bCs/>
                <w:spacing w:val="2"/>
                <w:sz w:val="2"/>
                <w:szCs w:val="19"/>
              </w:rPr>
            </w:pPr>
          </w:p>
          <w:p w:rsidR="006D67EA" w:rsidRDefault="008E3C33" w:rsidP="00D1454F">
            <w:pPr>
              <w:tabs>
                <w:tab w:val="left" w:pos="7513"/>
              </w:tabs>
              <w:spacing w:line="200" w:lineRule="exact"/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o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o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nex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m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:</w:t>
            </w:r>
            <w:r w:rsidR="003B7CB6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</w:t>
            </w:r>
            <w:r w:rsidR="00FF1D5C"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     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0"/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end"/>
            </w:r>
            <w:bookmarkEnd w:id="40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1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instrText xml:space="preserve"> FORMCHECKBOX </w:instrText>
            </w:r>
            <w:r w:rsidR="0053117F">
              <w:rPr>
                <w:rFonts w:ascii="Trebuchet MS" w:eastAsia="Calibri" w:hAnsi="Trebuchet MS" w:cs="Calibri"/>
                <w:bCs/>
                <w:sz w:val="20"/>
                <w:szCs w:val="19"/>
              </w:rPr>
            </w:r>
            <w:r w:rsidR="0053117F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end"/>
            </w:r>
            <w:bookmarkEnd w:id="41"/>
            <w:r w:rsidR="00D1454F"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  <w:t xml:space="preserve">   </w:t>
            </w:r>
          </w:p>
          <w:p w:rsidR="008E3C33" w:rsidRPr="006D67EA" w:rsidRDefault="006D67EA" w:rsidP="00A966FD">
            <w:pPr>
              <w:spacing w:line="200" w:lineRule="exact"/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If yes, p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as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give 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="008E3C33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:</w:t>
            </w:r>
            <w:r w:rsidR="00A966F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instrText xml:space="preserve"> FORMTEXT </w:instrTex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separate"/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end"/>
            </w:r>
          </w:p>
        </w:tc>
      </w:tr>
    </w:tbl>
    <w:p w:rsidR="00A966FD" w:rsidRDefault="00A966FD" w:rsidP="00A966FD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F96D1A" w:rsidRPr="00F96D1A" w:rsidTr="00F96D1A">
        <w:tc>
          <w:tcPr>
            <w:tcW w:w="10915" w:type="dxa"/>
          </w:tcPr>
          <w:p w:rsidR="00F96D1A" w:rsidRPr="00F96D1A" w:rsidRDefault="0073726D" w:rsidP="00A246A5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  <w:b/>
                <w:color w:val="6D4F47" w:themeColor="accent1"/>
              </w:rPr>
            </w:pPr>
            <w:r>
              <w:rPr>
                <w:rFonts w:ascii="Trebuchet MS" w:eastAsia="Calibri" w:hAnsi="Trebuchet MS" w:cs="Calibri"/>
                <w:b/>
                <w:color w:val="6D4F47" w:themeColor="accent1"/>
              </w:rPr>
              <w:t>Any communication n</w:t>
            </w:r>
            <w:r w:rsidR="00F96D1A" w:rsidRPr="00F96D1A">
              <w:rPr>
                <w:rFonts w:ascii="Trebuchet MS" w:eastAsia="Calibri" w:hAnsi="Trebuchet MS" w:cs="Calibri"/>
                <w:b/>
                <w:color w:val="6D4F47" w:themeColor="accent1"/>
              </w:rPr>
              <w:t>eeds</w:t>
            </w:r>
            <w:r w:rsidR="00F96D1A">
              <w:rPr>
                <w:rFonts w:ascii="Trebuchet MS" w:eastAsia="Calibri" w:hAnsi="Trebuchet MS" w:cs="Calibri"/>
                <w:b/>
                <w:color w:val="6D4F47" w:themeColor="accent1"/>
              </w:rPr>
              <w:t xml:space="preserve">  </w:t>
            </w:r>
            <w:r w:rsidR="00F96D1A"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96D1A" w:rsidRPr="006D67EA">
              <w:rPr>
                <w:rFonts w:ascii="Trebuchet MS" w:hAnsi="Trebuchet MS"/>
              </w:rPr>
              <w:instrText xml:space="preserve"> FORMTEXT </w:instrText>
            </w:r>
            <w:r w:rsidR="00F96D1A" w:rsidRPr="006D67EA">
              <w:rPr>
                <w:rFonts w:ascii="Trebuchet MS" w:hAnsi="Trebuchet MS"/>
              </w:rPr>
            </w:r>
            <w:r w:rsidR="00F96D1A" w:rsidRPr="006D67EA">
              <w:rPr>
                <w:rFonts w:ascii="Trebuchet MS" w:hAnsi="Trebuchet MS"/>
              </w:rPr>
              <w:fldChar w:fldCharType="separate"/>
            </w:r>
            <w:r w:rsidR="00F96D1A">
              <w:rPr>
                <w:rFonts w:ascii="Trebuchet MS" w:hAnsi="Trebuchet MS"/>
              </w:rPr>
              <w:t> </w:t>
            </w:r>
            <w:r w:rsidR="00F96D1A">
              <w:rPr>
                <w:rFonts w:ascii="Trebuchet MS" w:hAnsi="Trebuchet MS"/>
              </w:rPr>
              <w:t> </w:t>
            </w:r>
            <w:r w:rsidR="00F96D1A">
              <w:rPr>
                <w:rFonts w:ascii="Trebuchet MS" w:hAnsi="Trebuchet MS"/>
              </w:rPr>
              <w:t> </w:t>
            </w:r>
            <w:r w:rsidR="00F96D1A">
              <w:rPr>
                <w:rFonts w:ascii="Trebuchet MS" w:hAnsi="Trebuchet MS"/>
              </w:rPr>
              <w:t> </w:t>
            </w:r>
            <w:r w:rsidR="00F96D1A">
              <w:rPr>
                <w:rFonts w:ascii="Trebuchet MS" w:hAnsi="Trebuchet MS"/>
              </w:rPr>
              <w:t> </w:t>
            </w:r>
            <w:r w:rsidR="00F96D1A" w:rsidRPr="006D67EA">
              <w:rPr>
                <w:rFonts w:ascii="Trebuchet MS" w:hAnsi="Trebuchet MS"/>
              </w:rPr>
              <w:fldChar w:fldCharType="end"/>
            </w:r>
          </w:p>
          <w:p w:rsidR="00F96D1A" w:rsidRDefault="00F96D1A" w:rsidP="00A246A5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</w:rPr>
            </w:pPr>
          </w:p>
          <w:p w:rsidR="00A005E0" w:rsidRDefault="00A005E0" w:rsidP="00A246A5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</w:rPr>
            </w:pPr>
          </w:p>
          <w:p w:rsidR="00A005E0" w:rsidRPr="00F96D1A" w:rsidRDefault="00A005E0" w:rsidP="00A246A5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</w:rPr>
            </w:pPr>
          </w:p>
        </w:tc>
      </w:tr>
    </w:tbl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A966FD" w:rsidRPr="006D67EA" w:rsidTr="00A005E0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966FD" w:rsidRPr="006D67EA" w:rsidRDefault="00A966FD" w:rsidP="00A246A5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21"/>
              </w:rPr>
            </w:pP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lastRenderedPageBreak/>
              <w:t>Hosp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szCs w:val="21"/>
              </w:rPr>
              <w:t>it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a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0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us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e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1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on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y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21"/>
              </w:rPr>
              <w:t>:</w:t>
            </w:r>
          </w:p>
        </w:tc>
      </w:tr>
      <w:tr w:rsidR="00A966FD" w:rsidRPr="00633306" w:rsidTr="00A246A5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FD" w:rsidRPr="006D67EA" w:rsidRDefault="00A966FD" w:rsidP="00D1454F">
            <w:pPr>
              <w:spacing w:before="5" w:after="0" w:line="240" w:lineRule="auto"/>
              <w:ind w:left="105" w:right="-20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t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v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d:  </w:t>
            </w: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42"/>
          </w:p>
        </w:tc>
      </w:tr>
      <w:tr w:rsidR="00A966FD" w:rsidRPr="00633306" w:rsidTr="00A246A5">
        <w:trPr>
          <w:trHeight w:hRule="exact" w:val="397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FD" w:rsidRPr="006D67EA" w:rsidRDefault="00A966FD" w:rsidP="00A246A5">
            <w:pPr>
              <w:ind w:left="108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19"/>
                <w:szCs w:val="19"/>
              </w:rPr>
              <w:t xml:space="preserve"> 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ed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A966FD" w:rsidRDefault="00A966FD" w:rsidP="00D1454F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</w:p>
    <w:p w:rsidR="00D1454F" w:rsidRDefault="00997BA8" w:rsidP="00D1454F">
      <w:pPr>
        <w:spacing w:after="0" w:line="200" w:lineRule="exact"/>
        <w:ind w:left="284"/>
        <w:rPr>
          <w:rFonts w:ascii="Trebuchet MS" w:hAnsi="Trebuchet MS"/>
          <w:color w:val="FF0000"/>
          <w:sz w:val="20"/>
          <w:szCs w:val="20"/>
        </w:rPr>
      </w:pPr>
      <w:r w:rsidRPr="000F6919">
        <w:rPr>
          <w:rFonts w:ascii="Trebuchet MS" w:hAnsi="Trebuchet MS"/>
          <w:color w:val="FF0000"/>
          <w:sz w:val="20"/>
          <w:szCs w:val="20"/>
        </w:rPr>
        <w:t>It is important the relevant information sheet is given to the patient when they are referred under the 2ww priority.</w:t>
      </w:r>
      <w:r>
        <w:rPr>
          <w:rFonts w:ascii="Trebuchet MS" w:hAnsi="Trebuchet MS"/>
          <w:color w:val="FF0000"/>
          <w:sz w:val="20"/>
          <w:szCs w:val="20"/>
        </w:rPr>
        <w:t xml:space="preserve"> </w:t>
      </w:r>
    </w:p>
    <w:p w:rsidR="00D1454F" w:rsidRPr="00D1454F" w:rsidRDefault="00D1454F" w:rsidP="00D1454F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</w:p>
    <w:p w:rsidR="00D1454F" w:rsidRPr="00D1454F" w:rsidRDefault="00D1454F" w:rsidP="00D1454F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</w:p>
    <w:p w:rsidR="00D1454F" w:rsidRPr="00D1454F" w:rsidRDefault="00997BA8" w:rsidP="00D1454F">
      <w:pPr>
        <w:ind w:left="284"/>
        <w:rPr>
          <w:rFonts w:ascii="Trebuchet MS" w:eastAsia="Calibri" w:hAnsi="Trebuchet MS" w:cs="Calibri"/>
          <w:sz w:val="20"/>
          <w:szCs w:val="20"/>
          <w:lang w:val="en-GB"/>
        </w:rPr>
      </w:pPr>
      <w:r w:rsidRPr="00D1454F">
        <w:rPr>
          <w:rFonts w:ascii="Trebuchet MS" w:hAnsi="Trebuchet MS"/>
          <w:sz w:val="20"/>
          <w:szCs w:val="20"/>
        </w:rPr>
        <w:t>The latest patient information sheets were updated in April 201</w:t>
      </w:r>
      <w:r w:rsidR="00A005E0">
        <w:rPr>
          <w:rFonts w:ascii="Trebuchet MS" w:hAnsi="Trebuchet MS"/>
          <w:sz w:val="20"/>
          <w:szCs w:val="20"/>
        </w:rPr>
        <w:t>5</w:t>
      </w:r>
      <w:r w:rsidRPr="00D1454F">
        <w:rPr>
          <w:rFonts w:ascii="Trebuchet MS" w:hAnsi="Trebuchet MS"/>
          <w:sz w:val="20"/>
          <w:szCs w:val="20"/>
        </w:rPr>
        <w:t xml:space="preserve"> in line with NICE guidance. To download the patient information sheets, please click on the link</w:t>
      </w:r>
      <w:r w:rsidR="00D1454F" w:rsidRPr="00D1454F">
        <w:rPr>
          <w:rFonts w:ascii="Trebuchet MS" w:hAnsi="Trebuchet MS"/>
          <w:sz w:val="20"/>
          <w:szCs w:val="20"/>
        </w:rPr>
        <w:t xml:space="preserve">: </w:t>
      </w:r>
      <w:hyperlink r:id="rId14" w:history="1">
        <w:r w:rsidR="00D1454F" w:rsidRPr="00D1454F">
          <w:rPr>
            <w:rFonts w:ascii="Trebuchet MS" w:eastAsia="Calibri" w:hAnsi="Trebuchet MS" w:cs="Calibri"/>
            <w:sz w:val="20"/>
            <w:szCs w:val="20"/>
            <w:u w:val="single"/>
            <w:lang w:val="en-GB"/>
          </w:rPr>
          <w:t>http://www.nottinghamchooseandbook.nhs.uk/index.php/county-two-week-wait/17-county-2ww-patient-information-sheets</w:t>
        </w:r>
      </w:hyperlink>
    </w:p>
    <w:p w:rsidR="00997BA8" w:rsidRPr="00633306" w:rsidRDefault="00997BA8" w:rsidP="00D1454F">
      <w:pPr>
        <w:spacing w:after="0" w:line="200" w:lineRule="exact"/>
        <w:ind w:left="142"/>
        <w:rPr>
          <w:rFonts w:ascii="Trebuchet MS" w:hAnsi="Trebuchet MS"/>
          <w:sz w:val="20"/>
          <w:szCs w:val="20"/>
        </w:rPr>
      </w:pPr>
    </w:p>
    <w:p w:rsidR="00756241" w:rsidRPr="00D1454F" w:rsidRDefault="00756241" w:rsidP="00D1454F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D1454F">
        <w:rPr>
          <w:rFonts w:ascii="Trebuchet MS" w:hAnsi="Trebuchet MS"/>
          <w:sz w:val="20"/>
          <w:szCs w:val="20"/>
        </w:rPr>
        <w:t xml:space="preserve">Nottingham University Hospitals 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="00D1454F">
        <w:rPr>
          <w:rFonts w:ascii="Trebuchet MS" w:hAnsi="Trebuchet MS"/>
          <w:sz w:val="20"/>
          <w:szCs w:val="20"/>
        </w:rPr>
        <w:tab/>
        <w:t>CircleNottingham</w:t>
      </w:r>
    </w:p>
    <w:p w:rsidR="00756241" w:rsidRPr="00D1454F" w:rsidRDefault="00756241" w:rsidP="00D1454F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D1454F">
        <w:rPr>
          <w:rFonts w:ascii="Trebuchet MS" w:hAnsi="Trebuchet MS"/>
          <w:sz w:val="20"/>
          <w:szCs w:val="20"/>
        </w:rPr>
        <w:t xml:space="preserve">Two Week Wait Office 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>Nottingham NHS Treatment Centre</w:t>
      </w:r>
    </w:p>
    <w:p w:rsidR="00756241" w:rsidRPr="00D1454F" w:rsidRDefault="00756241" w:rsidP="00D1454F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D1454F">
        <w:rPr>
          <w:rFonts w:ascii="Trebuchet MS" w:hAnsi="Trebuchet MS"/>
          <w:sz w:val="20"/>
          <w:szCs w:val="20"/>
        </w:rPr>
        <w:t xml:space="preserve">Nottingham Cancer Centre 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>Queen’s Medical Centre Campus</w:t>
      </w:r>
    </w:p>
    <w:p w:rsidR="00756241" w:rsidRPr="00D1454F" w:rsidRDefault="00756241" w:rsidP="00D1454F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D1454F">
        <w:rPr>
          <w:rFonts w:ascii="Trebuchet MS" w:hAnsi="Trebuchet MS"/>
          <w:sz w:val="20"/>
          <w:szCs w:val="20"/>
        </w:rPr>
        <w:t>City Hospital Campus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  <w:t xml:space="preserve">Lister Road </w:t>
      </w:r>
    </w:p>
    <w:p w:rsidR="00756241" w:rsidRPr="00D1454F" w:rsidRDefault="00756241" w:rsidP="00D1454F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D1454F">
        <w:rPr>
          <w:rFonts w:ascii="Trebuchet MS" w:hAnsi="Trebuchet MS"/>
          <w:sz w:val="20"/>
          <w:szCs w:val="20"/>
        </w:rPr>
        <w:t>Hucknall Road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  <w:t>Nottingham   NG7 2FT</w:t>
      </w:r>
    </w:p>
    <w:p w:rsidR="00756241" w:rsidRPr="00D1454F" w:rsidRDefault="00756241" w:rsidP="00D1454F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D1454F">
        <w:rPr>
          <w:rFonts w:ascii="Trebuchet MS" w:hAnsi="Trebuchet MS"/>
          <w:sz w:val="20"/>
          <w:szCs w:val="20"/>
        </w:rPr>
        <w:t>Nottingham    NG5 1PB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b/>
          <w:color w:val="6D4F47"/>
          <w:sz w:val="20"/>
          <w:szCs w:val="20"/>
        </w:rPr>
        <w:t>T</w:t>
      </w:r>
      <w:r w:rsidR="00D1454F">
        <w:rPr>
          <w:rFonts w:ascii="Trebuchet MS" w:hAnsi="Trebuchet MS"/>
          <w:sz w:val="20"/>
          <w:szCs w:val="20"/>
        </w:rPr>
        <w:t xml:space="preserve">: 0115 970 5800 </w:t>
      </w:r>
      <w:r w:rsidRPr="00D1454F">
        <w:rPr>
          <w:rFonts w:ascii="Trebuchet MS" w:hAnsi="Trebuchet MS"/>
          <w:sz w:val="20"/>
          <w:szCs w:val="20"/>
        </w:rPr>
        <w:t xml:space="preserve">extension 10011 </w:t>
      </w:r>
    </w:p>
    <w:p w:rsidR="00756241" w:rsidRPr="00D1454F" w:rsidRDefault="00756241" w:rsidP="00D1454F">
      <w:pPr>
        <w:spacing w:after="0"/>
        <w:ind w:left="284"/>
        <w:rPr>
          <w:rFonts w:ascii="Trebuchet MS" w:hAnsi="Trebuchet MS"/>
          <w:color w:val="003300" w:themeColor="text1"/>
          <w:sz w:val="20"/>
          <w:szCs w:val="20"/>
        </w:rPr>
      </w:pPr>
      <w:r w:rsidRPr="00D1454F">
        <w:rPr>
          <w:rFonts w:ascii="Trebuchet MS" w:hAnsi="Trebuchet MS"/>
          <w:b/>
          <w:color w:val="6D4F47" w:themeColor="accent1"/>
          <w:sz w:val="20"/>
          <w:szCs w:val="20"/>
        </w:rPr>
        <w:t>T:</w:t>
      </w:r>
      <w:r w:rsidRPr="00D1454F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D1454F">
        <w:rPr>
          <w:rFonts w:ascii="Trebuchet MS" w:hAnsi="Trebuchet MS"/>
          <w:sz w:val="20"/>
          <w:szCs w:val="20"/>
        </w:rPr>
        <w:t>0115 840</w:t>
      </w:r>
      <w:r w:rsidR="00D1454F">
        <w:rPr>
          <w:rFonts w:ascii="Trebuchet MS" w:hAnsi="Trebuchet MS"/>
          <w:sz w:val="20"/>
          <w:szCs w:val="20"/>
        </w:rPr>
        <w:t xml:space="preserve"> </w:t>
      </w:r>
      <w:r w:rsidRPr="00D1454F">
        <w:rPr>
          <w:rFonts w:ascii="Trebuchet MS" w:hAnsi="Trebuchet MS"/>
          <w:sz w:val="20"/>
          <w:szCs w:val="20"/>
        </w:rPr>
        <w:t>5801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b/>
          <w:color w:val="6D4F47"/>
          <w:sz w:val="20"/>
          <w:szCs w:val="20"/>
        </w:rPr>
        <w:t>F</w:t>
      </w:r>
      <w:r w:rsidRPr="00D1454F">
        <w:rPr>
          <w:rFonts w:ascii="Trebuchet MS" w:hAnsi="Trebuchet MS"/>
          <w:color w:val="003300" w:themeColor="text1"/>
          <w:sz w:val="20"/>
          <w:szCs w:val="20"/>
        </w:rPr>
        <w:t>: 0115 978</w:t>
      </w:r>
      <w:r w:rsidR="00D1454F">
        <w:rPr>
          <w:rFonts w:ascii="Trebuchet MS" w:hAnsi="Trebuchet MS"/>
          <w:color w:val="003300" w:themeColor="text1"/>
          <w:sz w:val="20"/>
          <w:szCs w:val="20"/>
        </w:rPr>
        <w:t xml:space="preserve"> </w:t>
      </w:r>
      <w:r w:rsidRPr="00D1454F">
        <w:rPr>
          <w:rFonts w:ascii="Trebuchet MS" w:hAnsi="Trebuchet MS"/>
          <w:color w:val="003300" w:themeColor="text1"/>
          <w:sz w:val="20"/>
          <w:szCs w:val="20"/>
        </w:rPr>
        <w:t>8765</w:t>
      </w:r>
    </w:p>
    <w:p w:rsidR="00756241" w:rsidRPr="00D1454F" w:rsidRDefault="00756241" w:rsidP="00D1454F">
      <w:pPr>
        <w:spacing w:after="0"/>
        <w:ind w:left="284"/>
        <w:rPr>
          <w:rFonts w:ascii="Trebuchet MS" w:hAnsi="Trebuchet MS"/>
          <w:sz w:val="20"/>
          <w:szCs w:val="20"/>
        </w:rPr>
      </w:pPr>
      <w:r w:rsidRPr="00D1454F">
        <w:rPr>
          <w:rFonts w:ascii="Trebuchet MS" w:hAnsi="Trebuchet MS"/>
          <w:b/>
          <w:color w:val="6D4F47" w:themeColor="accent1"/>
          <w:sz w:val="20"/>
          <w:szCs w:val="20"/>
        </w:rPr>
        <w:t>F:</w:t>
      </w:r>
      <w:r w:rsidRPr="00D1454F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D1454F">
        <w:rPr>
          <w:rFonts w:ascii="Trebuchet MS" w:hAnsi="Trebuchet MS"/>
          <w:sz w:val="20"/>
          <w:szCs w:val="20"/>
        </w:rPr>
        <w:t>0115 840</w:t>
      </w:r>
      <w:r w:rsidR="00D1454F">
        <w:rPr>
          <w:rFonts w:ascii="Trebuchet MS" w:hAnsi="Trebuchet MS"/>
          <w:sz w:val="20"/>
          <w:szCs w:val="20"/>
        </w:rPr>
        <w:t xml:space="preserve"> </w:t>
      </w:r>
      <w:r w:rsidRPr="00D1454F">
        <w:rPr>
          <w:rFonts w:ascii="Trebuchet MS" w:hAnsi="Trebuchet MS"/>
          <w:sz w:val="20"/>
          <w:szCs w:val="20"/>
        </w:rPr>
        <w:t>5802</w:t>
      </w:r>
      <w:r w:rsidRPr="00D1454F">
        <w:rPr>
          <w:rFonts w:ascii="Trebuchet MS" w:hAnsi="Trebuchet MS"/>
          <w:color w:val="ABAD23"/>
          <w:sz w:val="20"/>
          <w:szCs w:val="20"/>
        </w:rPr>
        <w:t xml:space="preserve"> </w:t>
      </w:r>
      <w:r w:rsidRPr="00D1454F">
        <w:rPr>
          <w:rFonts w:ascii="Trebuchet MS" w:hAnsi="Trebuchet MS"/>
          <w:color w:val="ABAD23"/>
          <w:sz w:val="20"/>
          <w:szCs w:val="20"/>
        </w:rPr>
        <w:tab/>
      </w:r>
      <w:r w:rsidRPr="00D1454F">
        <w:rPr>
          <w:rFonts w:ascii="Trebuchet MS" w:hAnsi="Trebuchet MS"/>
          <w:color w:val="ABAD23"/>
          <w:sz w:val="20"/>
          <w:szCs w:val="20"/>
        </w:rPr>
        <w:tab/>
      </w:r>
      <w:r w:rsidRPr="00D1454F">
        <w:rPr>
          <w:rFonts w:ascii="Trebuchet MS" w:hAnsi="Trebuchet MS"/>
          <w:color w:val="ABAD23"/>
          <w:sz w:val="20"/>
          <w:szCs w:val="20"/>
        </w:rPr>
        <w:tab/>
      </w:r>
      <w:r w:rsidRPr="00D1454F">
        <w:rPr>
          <w:rFonts w:ascii="Trebuchet MS" w:hAnsi="Trebuchet MS"/>
          <w:color w:val="ABAD23"/>
          <w:sz w:val="20"/>
          <w:szCs w:val="20"/>
        </w:rPr>
        <w:tab/>
      </w:r>
      <w:r w:rsidRPr="00D1454F">
        <w:rPr>
          <w:rFonts w:ascii="Trebuchet MS" w:hAnsi="Trebuchet MS"/>
          <w:color w:val="ABAD23"/>
          <w:sz w:val="20"/>
          <w:szCs w:val="20"/>
        </w:rPr>
        <w:tab/>
      </w:r>
      <w:r w:rsidR="00D1454F">
        <w:rPr>
          <w:rFonts w:ascii="Trebuchet MS" w:hAnsi="Trebuchet MS"/>
          <w:color w:val="ABAD23"/>
          <w:sz w:val="20"/>
          <w:szCs w:val="20"/>
        </w:rPr>
        <w:tab/>
      </w:r>
      <w:r w:rsidRPr="00A005E0">
        <w:rPr>
          <w:rFonts w:ascii="Trebuchet MS" w:hAnsi="Trebuchet MS"/>
          <w:b/>
          <w:color w:val="808080" w:themeColor="background1" w:themeShade="80"/>
          <w:sz w:val="20"/>
          <w:szCs w:val="20"/>
        </w:rPr>
        <w:t>Contact:</w:t>
      </w:r>
      <w:r w:rsidRPr="00A005E0">
        <w:rPr>
          <w:rFonts w:ascii="Trebuchet MS" w:hAnsi="Trebuchet MS"/>
          <w:color w:val="808080" w:themeColor="background1" w:themeShade="80"/>
          <w:sz w:val="20"/>
          <w:szCs w:val="20"/>
        </w:rPr>
        <w:t xml:space="preserve"> </w:t>
      </w:r>
      <w:r w:rsidR="00A005E0">
        <w:rPr>
          <w:rFonts w:ascii="Trebuchet MS" w:hAnsi="Trebuchet MS"/>
          <w:sz w:val="20"/>
          <w:szCs w:val="20"/>
        </w:rPr>
        <w:t>Zoe.Brindley</w:t>
      </w:r>
      <w:r w:rsidRPr="00D1454F">
        <w:rPr>
          <w:rFonts w:ascii="Trebuchet MS" w:hAnsi="Trebuchet MS"/>
          <w:sz w:val="20"/>
          <w:szCs w:val="20"/>
        </w:rPr>
        <w:t>@circlenottingham.co.uk</w:t>
      </w:r>
    </w:p>
    <w:p w:rsidR="00756241" w:rsidRPr="00A005E0" w:rsidRDefault="00756241" w:rsidP="00D1454F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  <w:r w:rsidRPr="00D1454F">
        <w:rPr>
          <w:rFonts w:ascii="Trebuchet MS" w:hAnsi="Trebuchet MS"/>
          <w:b/>
          <w:color w:val="6D4F47" w:themeColor="accent1"/>
          <w:sz w:val="20"/>
          <w:szCs w:val="20"/>
        </w:rPr>
        <w:t>E:</w:t>
      </w:r>
      <w:r w:rsidRPr="00D1454F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D1454F">
        <w:rPr>
          <w:rFonts w:ascii="Trebuchet MS" w:hAnsi="Trebuchet MS"/>
          <w:sz w:val="20"/>
          <w:szCs w:val="20"/>
        </w:rPr>
        <w:t xml:space="preserve">TwoWeekWaitOffice@nuh.nhs.uk 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="00D1454F">
        <w:rPr>
          <w:rFonts w:ascii="Trebuchet MS" w:hAnsi="Trebuchet MS"/>
          <w:sz w:val="20"/>
          <w:szCs w:val="20"/>
        </w:rPr>
        <w:tab/>
      </w:r>
      <w:r w:rsidRPr="00A005E0">
        <w:rPr>
          <w:rFonts w:ascii="Trebuchet MS" w:hAnsi="Trebuchet MS"/>
          <w:sz w:val="20"/>
          <w:szCs w:val="20"/>
        </w:rPr>
        <w:t>circlenottingham.co.uk</w:t>
      </w:r>
    </w:p>
    <w:p w:rsidR="00756241" w:rsidRDefault="00756241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A005E0" w:rsidRDefault="00A005E0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F60099" w:rsidRDefault="00756241" w:rsidP="00D1454F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ircleNottingham is run on behalf of the NHS.  CircleNottingham is a subsidiary of Circle Health Limited. Circle is the registered trademark and trading name of Circle Health Limited. </w:t>
      </w:r>
    </w:p>
    <w:sectPr w:rsidR="00F60099" w:rsidSect="00A005E0">
      <w:footerReference w:type="default" r:id="rId15"/>
      <w:pgSz w:w="11900" w:h="16840"/>
      <w:pgMar w:top="284" w:right="340" w:bottom="426" w:left="320" w:header="0" w:footer="3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A5" w:rsidRDefault="00A246A5">
      <w:pPr>
        <w:spacing w:after="0" w:line="240" w:lineRule="auto"/>
      </w:pPr>
      <w:r>
        <w:separator/>
      </w:r>
    </w:p>
  </w:endnote>
  <w:endnote w:type="continuationSeparator" w:id="0">
    <w:p w:rsidR="00A246A5" w:rsidRDefault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A5" w:rsidRPr="003848F7" w:rsidRDefault="00A246A5" w:rsidP="00D22D50">
    <w:pPr>
      <w:pStyle w:val="Footer"/>
      <w:ind w:left="142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    </w:t>
    </w:r>
    <w:r w:rsidR="00A005E0">
      <w:rPr>
        <w:rFonts w:ascii="Trebuchet MS" w:hAnsi="Trebuchet MS"/>
        <w:sz w:val="18"/>
      </w:rPr>
      <w:t>V4</w:t>
    </w:r>
    <w:r w:rsidRPr="003848F7">
      <w:rPr>
        <w:rFonts w:ascii="Trebuchet MS" w:hAnsi="Trebuchet MS"/>
        <w:sz w:val="18"/>
      </w:rPr>
      <w:t xml:space="preserve">                     </w:t>
    </w:r>
    <w:r>
      <w:rPr>
        <w:rFonts w:ascii="Trebuchet MS" w:hAnsi="Trebuchet MS"/>
        <w:sz w:val="18"/>
      </w:rPr>
      <w:t xml:space="preserve">                        </w:t>
    </w:r>
    <w:r w:rsidRPr="003848F7">
      <w:rPr>
        <w:rFonts w:ascii="Trebuchet MS" w:hAnsi="Trebuchet MS"/>
        <w:sz w:val="18"/>
      </w:rPr>
      <w:t xml:space="preserve">      </w:t>
    </w:r>
    <w:r>
      <w:rPr>
        <w:rFonts w:ascii="Trebuchet MS" w:hAnsi="Trebuchet MS"/>
        <w:sz w:val="18"/>
      </w:rPr>
      <w:t xml:space="preserve">                       </w:t>
    </w:r>
    <w:r w:rsidRPr="003848F7">
      <w:rPr>
        <w:rFonts w:ascii="Trebuchet MS" w:hAnsi="Trebuchet MS"/>
        <w:sz w:val="18"/>
      </w:rPr>
      <w:t xml:space="preserve">        Page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PAGE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53117F">
      <w:rPr>
        <w:rFonts w:ascii="Trebuchet MS" w:hAnsi="Trebuchet MS"/>
        <w:noProof/>
        <w:sz w:val="18"/>
      </w:rPr>
      <w:t>1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of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NUMPAGES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53117F">
      <w:rPr>
        <w:rFonts w:ascii="Trebuchet MS" w:hAnsi="Trebuchet MS"/>
        <w:noProof/>
        <w:sz w:val="18"/>
      </w:rPr>
      <w:t>3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                                                                         TCZ01</w:t>
    </w:r>
    <w:r>
      <w:rPr>
        <w:rFonts w:ascii="Trebuchet MS" w:hAnsi="Trebuchet MS"/>
        <w:sz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A5" w:rsidRDefault="00A246A5">
      <w:pPr>
        <w:spacing w:after="0" w:line="240" w:lineRule="auto"/>
      </w:pPr>
      <w:r>
        <w:separator/>
      </w:r>
    </w:p>
  </w:footnote>
  <w:footnote w:type="continuationSeparator" w:id="0">
    <w:p w:rsidR="00A246A5" w:rsidRDefault="00A2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B6"/>
    <w:multiLevelType w:val="hybridMultilevel"/>
    <w:tmpl w:val="3C7E17A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iFbgTzSWpxUY4gqJ239yAC5ip8=" w:salt="oI14KJUCVe2e/SpODOcvww==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034F63"/>
    <w:rsid w:val="000613BB"/>
    <w:rsid w:val="002104C6"/>
    <w:rsid w:val="002200DA"/>
    <w:rsid w:val="002B7B02"/>
    <w:rsid w:val="0032094C"/>
    <w:rsid w:val="003848F7"/>
    <w:rsid w:val="003B7CB6"/>
    <w:rsid w:val="003E6A43"/>
    <w:rsid w:val="003F3279"/>
    <w:rsid w:val="00402132"/>
    <w:rsid w:val="00417BD4"/>
    <w:rsid w:val="0053117F"/>
    <w:rsid w:val="00532C91"/>
    <w:rsid w:val="005413E7"/>
    <w:rsid w:val="005C75B5"/>
    <w:rsid w:val="00633306"/>
    <w:rsid w:val="0066654D"/>
    <w:rsid w:val="0068103F"/>
    <w:rsid w:val="006C211E"/>
    <w:rsid w:val="006D67EA"/>
    <w:rsid w:val="00700099"/>
    <w:rsid w:val="0073726D"/>
    <w:rsid w:val="00756241"/>
    <w:rsid w:val="007D3B2B"/>
    <w:rsid w:val="008B5E6D"/>
    <w:rsid w:val="008E3C33"/>
    <w:rsid w:val="00950D5D"/>
    <w:rsid w:val="00997BA8"/>
    <w:rsid w:val="009F3B59"/>
    <w:rsid w:val="00A005E0"/>
    <w:rsid w:val="00A246A5"/>
    <w:rsid w:val="00A53255"/>
    <w:rsid w:val="00A6232D"/>
    <w:rsid w:val="00A64218"/>
    <w:rsid w:val="00A966FD"/>
    <w:rsid w:val="00AA3149"/>
    <w:rsid w:val="00AC02A9"/>
    <w:rsid w:val="00B0282D"/>
    <w:rsid w:val="00BA70A7"/>
    <w:rsid w:val="00BE5450"/>
    <w:rsid w:val="00C12664"/>
    <w:rsid w:val="00C741F5"/>
    <w:rsid w:val="00CC6745"/>
    <w:rsid w:val="00D1454F"/>
    <w:rsid w:val="00D22D50"/>
    <w:rsid w:val="00D57D2B"/>
    <w:rsid w:val="00E25CD1"/>
    <w:rsid w:val="00E52B71"/>
    <w:rsid w:val="00E76976"/>
    <w:rsid w:val="00EE62A8"/>
    <w:rsid w:val="00F14CE8"/>
    <w:rsid w:val="00F24993"/>
    <w:rsid w:val="00F60099"/>
    <w:rsid w:val="00F96D1A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46A5"/>
    <w:pPr>
      <w:widowControl/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46A5"/>
    <w:rPr>
      <w:rFonts w:ascii="Calibri" w:hAnsi="Calibri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46A5"/>
    <w:pPr>
      <w:widowControl/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46A5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d.org.uk/shared/get-file.ashx?id=1986&amp;itemtype=docum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d.org.uk/shared/get-file.ashx?id=40&amp;itemtype=docu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1.jpg@01D20527.BBDEF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ttinghamchooseandbook.nhs.uk/index.php/county-two-week-wait/17-county-2ww-patient-information-sheets" TargetMode="External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E7D6-D9C0-4475-AC51-BD2C4C2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3</cp:revision>
  <cp:lastPrinted>2018-07-02T10:17:00Z</cp:lastPrinted>
  <dcterms:created xsi:type="dcterms:W3CDTF">2018-07-02T10:11:00Z</dcterms:created>
  <dcterms:modified xsi:type="dcterms:W3CDTF">2018-07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